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B616" w14:textId="2223D753" w:rsidR="00973630" w:rsidRDefault="00BB208D" w:rsidP="00973630">
      <w:pPr>
        <w:jc w:val="center"/>
        <w:rPr>
          <w:b/>
          <w:bCs/>
          <w:sz w:val="40"/>
          <w:szCs w:val="40"/>
        </w:rPr>
      </w:pPr>
      <w:r w:rsidRPr="007961F3">
        <w:rPr>
          <w:b/>
          <w:bCs/>
          <w:sz w:val="40"/>
          <w:szCs w:val="40"/>
        </w:rPr>
        <w:t>Hadoop-hdfs- scoop—hiv</w:t>
      </w:r>
      <w:r w:rsidR="00973630">
        <w:rPr>
          <w:b/>
          <w:bCs/>
          <w:sz w:val="40"/>
          <w:szCs w:val="40"/>
        </w:rPr>
        <w:t>e Project</w:t>
      </w:r>
    </w:p>
    <w:p w14:paraId="540849DE" w14:textId="5D06A4C3" w:rsidR="004A5F5C" w:rsidRDefault="004A5F5C" w:rsidP="00973630">
      <w:pPr>
        <w:jc w:val="center"/>
        <w:rPr>
          <w:b/>
          <w:bCs/>
          <w:sz w:val="40"/>
          <w:szCs w:val="40"/>
        </w:rPr>
      </w:pPr>
    </w:p>
    <w:p w14:paraId="62EBA1E2" w14:textId="04AE3B2A" w:rsidR="004A5F5C" w:rsidRDefault="004A5F5C" w:rsidP="00973630">
      <w:pPr>
        <w:jc w:val="center"/>
        <w:rPr>
          <w:b/>
          <w:bCs/>
          <w:sz w:val="40"/>
          <w:szCs w:val="40"/>
        </w:rPr>
      </w:pPr>
    </w:p>
    <w:p w14:paraId="44E8070B" w14:textId="5566C572" w:rsidR="00434DC0" w:rsidRDefault="004A5F5C" w:rsidP="004A5F5C">
      <w:pPr>
        <w:rPr>
          <w:b/>
          <w:bCs/>
        </w:rPr>
      </w:pPr>
      <w:r w:rsidRPr="004A5F5C">
        <w:rPr>
          <w:b/>
          <w:bCs/>
        </w:rPr>
        <w:t>Creating a</w:t>
      </w:r>
      <w:r>
        <w:rPr>
          <w:b/>
          <w:bCs/>
        </w:rPr>
        <w:t xml:space="preserve"> </w:t>
      </w:r>
      <w:r w:rsidR="00434DC0">
        <w:rPr>
          <w:b/>
          <w:bCs/>
        </w:rPr>
        <w:t>Data Base with MySQL</w:t>
      </w:r>
      <w:r>
        <w:rPr>
          <w:b/>
          <w:bCs/>
        </w:rPr>
        <w:t xml:space="preserve"> </w:t>
      </w:r>
      <w:r w:rsidR="00434DC0">
        <w:rPr>
          <w:b/>
          <w:bCs/>
        </w:rPr>
        <w:t>engine</w:t>
      </w:r>
      <w:r>
        <w:rPr>
          <w:b/>
          <w:bCs/>
        </w:rPr>
        <w:t xml:space="preserve"> using AWS RDS:</w:t>
      </w:r>
    </w:p>
    <w:p w14:paraId="62B17FA7" w14:textId="751569B0" w:rsidR="00641388" w:rsidRDefault="00641388" w:rsidP="004A5F5C">
      <w:pPr>
        <w:rPr>
          <w:b/>
          <w:bCs/>
        </w:rPr>
      </w:pPr>
      <w:r>
        <w:rPr>
          <w:b/>
          <w:bCs/>
        </w:rPr>
        <w:t>Create a Data Base-&gt;engine-MySQL</w:t>
      </w:r>
    </w:p>
    <w:p w14:paraId="5DCC09C3" w14:textId="779F6790" w:rsidR="00434DC0" w:rsidRDefault="00434DC0" w:rsidP="004A5F5C">
      <w:r>
        <w:t xml:space="preserve">Set </w:t>
      </w:r>
    </w:p>
    <w:p w14:paraId="3954E477" w14:textId="724E5BB1" w:rsidR="00434DC0" w:rsidRDefault="00434DC0" w:rsidP="004A5F5C">
      <w:r>
        <w:t>Templates to Free tier</w:t>
      </w:r>
    </w:p>
    <w:p w14:paraId="43209C8C" w14:textId="2C3A58A0" w:rsidR="00641388" w:rsidRDefault="00641388" w:rsidP="004A5F5C">
      <w:r>
        <w:t>Uncheck enable storage autoscaling</w:t>
      </w:r>
    </w:p>
    <w:p w14:paraId="698E0C41" w14:textId="275AB485" w:rsidR="00434DC0" w:rsidRDefault="00434DC0" w:rsidP="004A5F5C">
      <w:r>
        <w:t>Publice access to yes</w:t>
      </w:r>
    </w:p>
    <w:p w14:paraId="05E117CD" w14:textId="51846AEA" w:rsidR="00434DC0" w:rsidRDefault="00434DC0" w:rsidP="004A5F5C"/>
    <w:p w14:paraId="278DBCAF" w14:textId="77777777" w:rsidR="00641388" w:rsidRPr="00641388" w:rsidRDefault="00641388" w:rsidP="00641388">
      <w:pPr>
        <w:pStyle w:val="Heading3"/>
        <w:shd w:val="clear" w:color="auto" w:fill="FFFFFF"/>
        <w:spacing w:before="0" w:beforeAutospacing="0" w:after="0" w:afterAutospacing="0"/>
        <w:rPr>
          <w:rFonts w:ascii="Roboto" w:hAnsi="Roboto"/>
          <w:color w:val="16191F"/>
          <w:sz w:val="22"/>
          <w:szCs w:val="22"/>
        </w:rPr>
      </w:pPr>
      <w:r w:rsidRPr="00641388">
        <w:rPr>
          <w:sz w:val="22"/>
          <w:szCs w:val="22"/>
        </w:rPr>
        <w:t xml:space="preserve">Select the databse and see the </w:t>
      </w:r>
      <w:r w:rsidRPr="00641388">
        <w:rPr>
          <w:rFonts w:ascii="Roboto" w:hAnsi="Roboto"/>
          <w:color w:val="16191F"/>
          <w:sz w:val="22"/>
          <w:szCs w:val="22"/>
        </w:rPr>
        <w:t>Endpoint &amp; port</w:t>
      </w:r>
    </w:p>
    <w:p w14:paraId="3A99FE2A" w14:textId="538E42A2" w:rsidR="00641388" w:rsidRDefault="00641388" w:rsidP="0064138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641388">
        <w:rPr>
          <w:rFonts w:ascii="Roboto" w:eastAsia="Times New Roman" w:hAnsi="Roboto" w:cs="Times New Roman"/>
          <w:color w:val="16191F"/>
          <w:sz w:val="21"/>
          <w:szCs w:val="21"/>
        </w:rPr>
        <w:t>Endpoint</w:t>
      </w:r>
      <w:r>
        <w:rPr>
          <w:rFonts w:ascii="Roboto" w:eastAsia="Times New Roman" w:hAnsi="Roboto" w:cs="Times New Roman"/>
          <w:color w:val="16191F"/>
          <w:sz w:val="21"/>
          <w:szCs w:val="21"/>
        </w:rPr>
        <w:t xml:space="preserve">- </w:t>
      </w:r>
      <w:r w:rsidRPr="00641388">
        <w:rPr>
          <w:rFonts w:ascii="Roboto" w:eastAsia="Times New Roman" w:hAnsi="Roboto" w:cs="Times New Roman"/>
          <w:color w:val="16191F"/>
          <w:sz w:val="21"/>
          <w:szCs w:val="21"/>
          <w:highlight w:val="yellow"/>
        </w:rPr>
        <w:t>database-2.c9dutbh8ufvz.us-east-1.rds.amazonaws.com</w:t>
      </w:r>
    </w:p>
    <w:p w14:paraId="69FEFF1D" w14:textId="065FEE53" w:rsidR="00641388" w:rsidRDefault="00641388" w:rsidP="0064138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</w:p>
    <w:p w14:paraId="29469D27" w14:textId="2D0D87CD" w:rsidR="00641388" w:rsidRDefault="00641388" w:rsidP="0064138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 xml:space="preserve">Save this endpoint information as this will be used as a hostname to connect to this data base instance(AWS RDS) </w:t>
      </w:r>
      <w:r w:rsidR="00B1763C">
        <w:rPr>
          <w:rFonts w:ascii="Roboto" w:eastAsia="Times New Roman" w:hAnsi="Roboto" w:cs="Times New Roman"/>
          <w:color w:val="16191F"/>
          <w:sz w:val="21"/>
          <w:szCs w:val="21"/>
        </w:rPr>
        <w:t>from MYSQL workbench</w:t>
      </w:r>
    </w:p>
    <w:p w14:paraId="7B1F888E" w14:textId="03C69B90" w:rsidR="00B1763C" w:rsidRDefault="00B1763C" w:rsidP="0064138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</w:p>
    <w:p w14:paraId="102B4B4E" w14:textId="77777777" w:rsidR="00B1763C" w:rsidRPr="00B1763C" w:rsidRDefault="00B1763C" w:rsidP="00B1763C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16191F"/>
          <w:sz w:val="27"/>
          <w:szCs w:val="27"/>
        </w:rPr>
      </w:pPr>
      <w:r w:rsidRPr="00B1763C">
        <w:rPr>
          <w:rFonts w:ascii="Roboto" w:eastAsia="Times New Roman" w:hAnsi="Roboto" w:cs="Times New Roman"/>
          <w:color w:val="16191F"/>
          <w:sz w:val="27"/>
          <w:szCs w:val="27"/>
        </w:rPr>
        <w:t>Security</w:t>
      </w:r>
    </w:p>
    <w:p w14:paraId="67F4AC7A" w14:textId="77777777" w:rsidR="00B1763C" w:rsidRPr="00B1763C" w:rsidRDefault="00B1763C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1763C">
        <w:rPr>
          <w:rFonts w:ascii="Roboto" w:eastAsia="Times New Roman" w:hAnsi="Roboto" w:cs="Times New Roman"/>
          <w:color w:val="16191F"/>
          <w:sz w:val="21"/>
          <w:szCs w:val="21"/>
        </w:rPr>
        <w:t>VPC security groups</w:t>
      </w:r>
    </w:p>
    <w:p w14:paraId="5FFE4405" w14:textId="785CFE77" w:rsidR="00B1763C" w:rsidRDefault="00B1763C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 xml:space="preserve">Click the link below the </w:t>
      </w:r>
      <w:r w:rsidRPr="00B1763C">
        <w:rPr>
          <w:rFonts w:ascii="Roboto" w:eastAsia="Times New Roman" w:hAnsi="Roboto" w:cs="Times New Roman"/>
          <w:color w:val="16191F"/>
          <w:sz w:val="21"/>
          <w:szCs w:val="21"/>
        </w:rPr>
        <w:t>VPC security groups</w:t>
      </w:r>
      <w:r>
        <w:rPr>
          <w:rFonts w:ascii="Roboto" w:eastAsia="Times New Roman" w:hAnsi="Roboto" w:cs="Times New Roman"/>
          <w:color w:val="16191F"/>
          <w:sz w:val="21"/>
          <w:szCs w:val="21"/>
        </w:rPr>
        <w:t xml:space="preserve"> and an inbound rule</w:t>
      </w:r>
    </w:p>
    <w:p w14:paraId="229B154A" w14:textId="01D01571" w:rsidR="00B1763C" w:rsidRDefault="00B1763C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Set Type to All Traffic and Source to Anywhere Ipv4</w:t>
      </w:r>
    </w:p>
    <w:p w14:paraId="26D34015" w14:textId="114E29AB" w:rsidR="00B1763C" w:rsidRDefault="00B1763C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</w:p>
    <w:p w14:paraId="7EA14CE6" w14:textId="1D3C2100" w:rsidR="00B1763C" w:rsidRDefault="00B1763C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 w:rsidRPr="00B1763C"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MySQL Workbench: To add the table to AWSRDS database</w:t>
      </w:r>
    </w:p>
    <w:p w14:paraId="26CABD84" w14:textId="4AD5337D" w:rsidR="00B1763C" w:rsidRDefault="00B1763C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</w:p>
    <w:p w14:paraId="702527A3" w14:textId="50701927" w:rsidR="00B1763C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Set up a new connection</w:t>
      </w:r>
    </w:p>
    <w:p w14:paraId="7781CA61" w14:textId="096ECB57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Give a connection name</w:t>
      </w:r>
    </w:p>
    <w:p w14:paraId="7A7B830C" w14:textId="388B436C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In hostname: endpoint that we saved earlier</w:t>
      </w:r>
    </w:p>
    <w:p w14:paraId="51A66564" w14:textId="2777E65A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Password is the password of that AWS data base instance</w:t>
      </w:r>
    </w:p>
    <w:p w14:paraId="3DCCC3DE" w14:textId="4C2654FB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-&gt;Testconnection</w:t>
      </w:r>
    </w:p>
    <w:p w14:paraId="75970EA7" w14:textId="3F1A04F8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</w:p>
    <w:p w14:paraId="4001BEEC" w14:textId="77777777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 xml:space="preserve">Once the connection is set up, we can the see the data base created and we can import our csv file to this DB using </w:t>
      </w:r>
    </w:p>
    <w:p w14:paraId="37B04FB4" w14:textId="77777777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-&gt;DB</w:t>
      </w:r>
    </w:p>
    <w:p w14:paraId="46F82944" w14:textId="43EA2D1D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-&gt;right click on table</w:t>
      </w:r>
    </w:p>
    <w:p w14:paraId="643D71F0" w14:textId="09D183E3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-&gt;Table data import wizard</w:t>
      </w:r>
    </w:p>
    <w:p w14:paraId="45BD407B" w14:textId="085F7E30" w:rsidR="00CE44C8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</w:p>
    <w:p w14:paraId="606119C1" w14:textId="0615F383" w:rsidR="00433DA5" w:rsidRDefault="00CE44C8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Once the table is imported</w:t>
      </w:r>
      <w:r w:rsidR="00283AF6">
        <w:rPr>
          <w:rFonts w:ascii="Roboto" w:eastAsia="Times New Roman" w:hAnsi="Roboto" w:cs="Times New Roman"/>
          <w:color w:val="16191F"/>
          <w:sz w:val="21"/>
          <w:szCs w:val="21"/>
        </w:rPr>
        <w:t xml:space="preserve">, </w:t>
      </w:r>
      <w:r w:rsidR="00433DA5">
        <w:rPr>
          <w:rFonts w:ascii="Roboto" w:eastAsia="Times New Roman" w:hAnsi="Roboto" w:cs="Times New Roman"/>
          <w:color w:val="16191F"/>
          <w:sz w:val="21"/>
          <w:szCs w:val="21"/>
        </w:rPr>
        <w:t>Open Virtual Box termiunal using localhost:4200</w:t>
      </w:r>
    </w:p>
    <w:p w14:paraId="132BA968" w14:textId="25C2A1ED" w:rsidR="00433DA5" w:rsidRDefault="00433DA5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t>LOGIN TO ROOT USER</w:t>
      </w:r>
    </w:p>
    <w:p w14:paraId="2EE618F8" w14:textId="36CAD312" w:rsidR="00433DA5" w:rsidRDefault="00433DA5" w:rsidP="00B1763C">
      <w:pPr>
        <w:shd w:val="clear" w:color="auto" w:fill="FFFFFF"/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-&gt;sandbox-hdp login: root</w:t>
      </w:r>
    </w:p>
    <w:p w14:paraId="1E102871" w14:textId="0E092F21" w:rsidR="00433DA5" w:rsidRDefault="00433DA5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-&gt;password:</w:t>
      </w:r>
    </w:p>
    <w:p w14:paraId="2CF8FA65" w14:textId="266DE118" w:rsidR="00CE44C8" w:rsidRDefault="00283AF6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color w:val="16191F"/>
          <w:sz w:val="21"/>
          <w:szCs w:val="21"/>
        </w:rPr>
        <w:lastRenderedPageBreak/>
        <w:t xml:space="preserve">We use scoop to </w:t>
      </w:r>
      <w:r w:rsidR="00BD56F9">
        <w:rPr>
          <w:rFonts w:ascii="Roboto" w:eastAsia="Times New Roman" w:hAnsi="Roboto" w:cs="Times New Roman"/>
          <w:color w:val="16191F"/>
          <w:sz w:val="21"/>
          <w:szCs w:val="21"/>
        </w:rPr>
        <w:t xml:space="preserve">import data from external </w:t>
      </w:r>
      <w:r>
        <w:rPr>
          <w:rFonts w:ascii="Roboto" w:eastAsia="Times New Roman" w:hAnsi="Roboto" w:cs="Times New Roman"/>
          <w:color w:val="16191F"/>
          <w:sz w:val="21"/>
          <w:szCs w:val="21"/>
        </w:rPr>
        <w:t>RDBMS</w:t>
      </w:r>
      <w:r w:rsidR="00BD56F9">
        <w:rPr>
          <w:rFonts w:ascii="Roboto" w:eastAsia="Times New Roman" w:hAnsi="Roboto" w:cs="Times New Roman"/>
          <w:color w:val="16191F"/>
          <w:sz w:val="21"/>
          <w:szCs w:val="21"/>
        </w:rPr>
        <w:t xml:space="preserve"> like SQL server to HIVE</w:t>
      </w:r>
    </w:p>
    <w:p w14:paraId="14654CD6" w14:textId="573F60D8" w:rsidR="00BD56F9" w:rsidRPr="00433DA5" w:rsidRDefault="00433DA5" w:rsidP="00B1763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 w:rsidRPr="00433DA5"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RUN THIS COMMAND ON root user (NOT ON HIVE):</w:t>
      </w:r>
    </w:p>
    <w:p w14:paraId="40AE6712" w14:textId="0109614B" w:rsidR="00BD56F9" w:rsidRDefault="00BD56F9" w:rsidP="00BD56F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D56F9">
        <w:rPr>
          <w:rFonts w:ascii="Roboto" w:eastAsia="Times New Roman" w:hAnsi="Roboto" w:cs="Times New Roman"/>
          <w:color w:val="16191F"/>
          <w:sz w:val="21"/>
          <w:szCs w:val="21"/>
        </w:rPr>
        <w:t>USING SCOOP TO IMPORT TABLE FROM RDBMS TO HIVE , TABLE IS AUTOMATICALLY SAVED ON DEFAULT DB ON HIVE</w:t>
      </w:r>
    </w:p>
    <w:p w14:paraId="5FE62D7F" w14:textId="77777777" w:rsidR="00B3495D" w:rsidRPr="00BD56F9" w:rsidRDefault="00B3495D" w:rsidP="00BD56F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6191F"/>
          <w:sz w:val="21"/>
          <w:szCs w:val="21"/>
        </w:rPr>
      </w:pPr>
    </w:p>
    <w:p w14:paraId="754A8D0B" w14:textId="0C6EDFDA" w:rsidR="00B1763C" w:rsidRDefault="00BD56F9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sqoop import --connect 'jdbc:mysql://</w:t>
      </w: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  <w:highlight w:val="yellow"/>
        </w:rPr>
        <w:t>database-2.c9dutbh8ufvz.us-east 1.rds.amazonaws.com/AWSDB</w:t>
      </w: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 xml:space="preserve">?autoReconnect=true&amp;useSSL=false' --table </w:t>
      </w: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  <w:highlight w:val="red"/>
        </w:rPr>
        <w:t>yellow_tripdata</w:t>
      </w: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 xml:space="preserve"> -m1 --username admin -P --hive-import</w:t>
      </w:r>
    </w:p>
    <w:p w14:paraId="148E5B4E" w14:textId="77777777" w:rsidR="00BD56F9" w:rsidRDefault="00BD56F9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</w:p>
    <w:p w14:paraId="3AF17205" w14:textId="798DB610" w:rsidR="00BD56F9" w:rsidRDefault="00BD56F9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  <w:highlight w:val="yellow"/>
        </w:rPr>
        <w:t>database-2.c9dutbh8ufvz.us-east 1.rds.amazonaws.com/AWSDB</w:t>
      </w:r>
      <w:r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 xml:space="preserve">- </w:t>
      </w:r>
      <w:r w:rsidRPr="00641388">
        <w:rPr>
          <w:rFonts w:ascii="Roboto" w:eastAsia="Times New Roman" w:hAnsi="Roboto" w:cs="Times New Roman"/>
          <w:color w:val="16191F"/>
          <w:sz w:val="21"/>
          <w:szCs w:val="21"/>
        </w:rPr>
        <w:t>Endpoint</w:t>
      </w:r>
      <w:r>
        <w:rPr>
          <w:rFonts w:ascii="Roboto" w:eastAsia="Times New Roman" w:hAnsi="Roboto" w:cs="Times New Roman"/>
          <w:color w:val="16191F"/>
          <w:sz w:val="21"/>
          <w:szCs w:val="21"/>
        </w:rPr>
        <w:t xml:space="preserve"> of AWS RDS database</w:t>
      </w:r>
    </w:p>
    <w:p w14:paraId="4C8E78DA" w14:textId="1F5C3278" w:rsidR="00BD56F9" w:rsidRDefault="00BD56F9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 w:rsidRPr="00BD56F9">
        <w:rPr>
          <w:rFonts w:ascii="Roboto" w:eastAsia="Times New Roman" w:hAnsi="Roboto" w:cs="Times New Roman"/>
          <w:b/>
          <w:bCs/>
          <w:color w:val="16191F"/>
          <w:sz w:val="21"/>
          <w:szCs w:val="21"/>
          <w:highlight w:val="red"/>
        </w:rPr>
        <w:t>yellow_tripdata</w:t>
      </w:r>
      <w:r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- Table name that we imported on MYSQL workbench</w:t>
      </w:r>
    </w:p>
    <w:p w14:paraId="2F08F219" w14:textId="053C6E05" w:rsidR="00433DA5" w:rsidRDefault="00433DA5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</w:p>
    <w:p w14:paraId="7A556D7C" w14:textId="357313F7" w:rsidR="00433DA5" w:rsidRDefault="00433DA5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Running this command will further ask for password which will be the Amazon RDS DB password that we give while creating DB on RDS.</w:t>
      </w:r>
    </w:p>
    <w:p w14:paraId="1AD1A7E0" w14:textId="7821F83D" w:rsidR="00433DA5" w:rsidRDefault="00433DA5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</w:p>
    <w:p w14:paraId="4A3D4162" w14:textId="5E634228" w:rsidR="00433DA5" w:rsidRPr="00B3495D" w:rsidRDefault="00433DA5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3495D">
        <w:rPr>
          <w:rFonts w:ascii="Roboto" w:eastAsia="Times New Roman" w:hAnsi="Roboto" w:cs="Times New Roman"/>
          <w:color w:val="16191F"/>
          <w:sz w:val="21"/>
          <w:szCs w:val="21"/>
        </w:rPr>
        <w:t>Type hive to enter hive on Virtual Box liunux environment terminal:</w:t>
      </w:r>
    </w:p>
    <w:p w14:paraId="20EDDFA3" w14:textId="61A1AE54" w:rsidR="00433DA5" w:rsidRPr="00B3495D" w:rsidRDefault="00B3495D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3495D">
        <w:rPr>
          <w:rFonts w:ascii="Roboto" w:eastAsia="Times New Roman" w:hAnsi="Roboto" w:cs="Times New Roman"/>
          <w:color w:val="16191F"/>
          <w:sz w:val="21"/>
          <w:szCs w:val="21"/>
        </w:rPr>
        <w:t>Show databases;</w:t>
      </w:r>
    </w:p>
    <w:p w14:paraId="12A9BE8F" w14:textId="77DB0121" w:rsidR="00B3495D" w:rsidRPr="00B3495D" w:rsidRDefault="00B3495D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3495D">
        <w:rPr>
          <w:rFonts w:ascii="Roboto" w:eastAsia="Times New Roman" w:hAnsi="Roboto" w:cs="Times New Roman"/>
          <w:color w:val="16191F"/>
          <w:sz w:val="21"/>
          <w:szCs w:val="21"/>
        </w:rPr>
        <w:t>Use default;</w:t>
      </w:r>
    </w:p>
    <w:p w14:paraId="27C73A70" w14:textId="683559CD" w:rsidR="00B3495D" w:rsidRPr="00B3495D" w:rsidRDefault="00B3495D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color w:val="16191F"/>
          <w:sz w:val="21"/>
          <w:szCs w:val="21"/>
        </w:rPr>
      </w:pPr>
      <w:r w:rsidRPr="00B3495D">
        <w:rPr>
          <w:rFonts w:ascii="Roboto" w:eastAsia="Times New Roman" w:hAnsi="Roboto" w:cs="Times New Roman"/>
          <w:color w:val="16191F"/>
          <w:sz w:val="21"/>
          <w:szCs w:val="21"/>
        </w:rPr>
        <w:t>Show tables;</w:t>
      </w:r>
    </w:p>
    <w:p w14:paraId="61C306B4" w14:textId="11E5238D" w:rsidR="00B3495D" w:rsidRDefault="00B3495D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</w:p>
    <w:p w14:paraId="1E918AE0" w14:textId="000CAB04" w:rsidR="00B3495D" w:rsidRPr="00641388" w:rsidRDefault="00B3495D" w:rsidP="00BD56F9">
      <w:pPr>
        <w:shd w:val="clear" w:color="auto" w:fill="FFFFFF"/>
        <w:spacing w:after="0" w:line="240" w:lineRule="auto"/>
        <w:ind w:right="-810"/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16191F"/>
          <w:sz w:val="21"/>
          <w:szCs w:val="21"/>
        </w:rPr>
        <w:t>Run the following queries:</w:t>
      </w:r>
    </w:p>
    <w:p w14:paraId="60067516" w14:textId="40B86301" w:rsidR="00641388" w:rsidRPr="00434DC0" w:rsidRDefault="00641388" w:rsidP="004A5F5C"/>
    <w:p w14:paraId="7C0DEF15" w14:textId="77777777" w:rsidR="004A5F5C" w:rsidRPr="004A5F5C" w:rsidRDefault="004A5F5C" w:rsidP="004A5F5C">
      <w:pPr>
        <w:rPr>
          <w:b/>
          <w:bCs/>
        </w:rPr>
      </w:pPr>
    </w:p>
    <w:p w14:paraId="3E8AD08D" w14:textId="655B3ACF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is the total number of trips</w:t>
      </w:r>
      <w:r>
        <w:t>(</w:t>
      </w:r>
      <w:r w:rsidRPr="00BB208D">
        <w:t>equal to the number of rows</w:t>
      </w:r>
      <w:r>
        <w:t>)?</w:t>
      </w:r>
    </w:p>
    <w:p w14:paraId="34F1E582" w14:textId="211CA077" w:rsidR="00BB208D" w:rsidRDefault="00BB208D" w:rsidP="00BB208D">
      <w:pPr>
        <w:pStyle w:val="ListParagraph"/>
      </w:pPr>
      <w:r>
        <w:t>select count(*) from yellowtripdata;</w:t>
      </w:r>
    </w:p>
    <w:p w14:paraId="6244BEE2" w14:textId="4B20B5ED" w:rsidR="00605792" w:rsidRDefault="00605792" w:rsidP="00BB208D">
      <w:pPr>
        <w:pStyle w:val="ListParagraph"/>
      </w:pPr>
      <w:r>
        <w:rPr>
          <w:noProof/>
        </w:rPr>
        <w:drawing>
          <wp:inline distT="0" distB="0" distL="0" distR="0" wp14:anchorId="40F00F34" wp14:editId="0F9FE620">
            <wp:extent cx="5943600" cy="33413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B834" w14:textId="77777777" w:rsidR="00605792" w:rsidRDefault="00605792" w:rsidP="00BB208D">
      <w:pPr>
        <w:pStyle w:val="ListParagraph"/>
      </w:pPr>
    </w:p>
    <w:p w14:paraId="41EE71E7" w14:textId="77777777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is the total revenue generated by all the trips?</w:t>
      </w:r>
    </w:p>
    <w:p w14:paraId="12FCA833" w14:textId="6EFFE68F" w:rsidR="00BB208D" w:rsidRDefault="00BB208D" w:rsidP="00BB208D">
      <w:pPr>
        <w:pStyle w:val="ListParagraph"/>
        <w:rPr>
          <w:noProof/>
        </w:rPr>
      </w:pPr>
      <w:r>
        <w:t>select sum(total_amount) from yellowtripdata;</w:t>
      </w:r>
      <w:r w:rsidR="00605792" w:rsidRPr="00605792">
        <w:rPr>
          <w:noProof/>
        </w:rPr>
        <w:t xml:space="preserve"> </w:t>
      </w:r>
    </w:p>
    <w:p w14:paraId="250532BE" w14:textId="39CEE5D9" w:rsidR="00BB208D" w:rsidRDefault="00605792" w:rsidP="00605792">
      <w:pPr>
        <w:pStyle w:val="ListParagraph"/>
      </w:pPr>
      <w:r>
        <w:rPr>
          <w:noProof/>
        </w:rPr>
        <w:lastRenderedPageBreak/>
        <w:drawing>
          <wp:inline distT="0" distB="0" distL="0" distR="0" wp14:anchorId="1526467A" wp14:editId="1DF2F71A">
            <wp:extent cx="5943600" cy="334137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3AA" w14:textId="5A12DA9A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fraction of the total is paid for tolls</w:t>
      </w:r>
      <w:r>
        <w:t>?</w:t>
      </w:r>
    </w:p>
    <w:p w14:paraId="20593C8F" w14:textId="5DA4591C" w:rsidR="00357864" w:rsidRDefault="00357864" w:rsidP="00357864">
      <w:pPr>
        <w:pStyle w:val="ListParagraph"/>
      </w:pPr>
      <w:r w:rsidRPr="00357864">
        <w:t>select sum(tolls_amount)/sum(total_amount) from yellowtripdata;</w:t>
      </w:r>
    </w:p>
    <w:p w14:paraId="4B48DFF1" w14:textId="1F46FD92" w:rsidR="00605792" w:rsidRDefault="00605792" w:rsidP="00357864">
      <w:pPr>
        <w:pStyle w:val="ListParagraph"/>
      </w:pPr>
      <w:r>
        <w:rPr>
          <w:noProof/>
        </w:rPr>
        <w:drawing>
          <wp:inline distT="0" distB="0" distL="0" distR="0" wp14:anchorId="017A87C9" wp14:editId="7D43DEEC">
            <wp:extent cx="5943600" cy="33413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2535" w14:textId="77777777" w:rsidR="00357864" w:rsidRDefault="00357864" w:rsidP="00357864">
      <w:pPr>
        <w:pStyle w:val="ListParagraph"/>
      </w:pPr>
    </w:p>
    <w:p w14:paraId="30866224" w14:textId="1EF04504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fraction of it is driver t</w:t>
      </w:r>
      <w:r>
        <w:t>ips</w:t>
      </w:r>
      <w:r w:rsidRPr="00357864">
        <w:t>?</w:t>
      </w:r>
    </w:p>
    <w:p w14:paraId="24F76B9C" w14:textId="644DB87D" w:rsidR="00357864" w:rsidRDefault="00357864" w:rsidP="00357864">
      <w:pPr>
        <w:pStyle w:val="ListParagraph"/>
      </w:pPr>
      <w:r w:rsidRPr="00357864">
        <w:t>select sum(tip_amount)/sum(total_amount) from yellowtripdata;</w:t>
      </w:r>
    </w:p>
    <w:p w14:paraId="0D379A09" w14:textId="515481BC" w:rsidR="00605792" w:rsidRDefault="00605792" w:rsidP="00357864">
      <w:pPr>
        <w:pStyle w:val="ListParagraph"/>
      </w:pPr>
      <w:r>
        <w:rPr>
          <w:noProof/>
        </w:rPr>
        <w:lastRenderedPageBreak/>
        <w:drawing>
          <wp:inline distT="0" distB="0" distL="0" distR="0" wp14:anchorId="6068C454" wp14:editId="2F39E878">
            <wp:extent cx="5943600" cy="33413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336" w14:textId="0D766743" w:rsidR="00605792" w:rsidRDefault="00605792" w:rsidP="00357864">
      <w:pPr>
        <w:pStyle w:val="ListParagraph"/>
      </w:pPr>
    </w:p>
    <w:p w14:paraId="12642440" w14:textId="77777777" w:rsidR="00605792" w:rsidRDefault="00605792" w:rsidP="00357864">
      <w:pPr>
        <w:pStyle w:val="ListParagraph"/>
      </w:pPr>
    </w:p>
    <w:p w14:paraId="52F89602" w14:textId="77777777" w:rsidR="00357864" w:rsidRDefault="00357864" w:rsidP="00357864">
      <w:pPr>
        <w:pStyle w:val="ListParagraph"/>
      </w:pPr>
    </w:p>
    <w:p w14:paraId="3C097F22" w14:textId="259F9AE7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is the average trip amount?</w:t>
      </w:r>
    </w:p>
    <w:p w14:paraId="071C0F0E" w14:textId="66FF50BA" w:rsidR="00357864" w:rsidRDefault="00357864" w:rsidP="00357864">
      <w:pPr>
        <w:pStyle w:val="ListParagraph"/>
      </w:pPr>
      <w:r>
        <w:t>select sum(total_amount)/count(*) from yellowtripdata;</w:t>
      </w:r>
    </w:p>
    <w:p w14:paraId="77065107" w14:textId="4D55C139" w:rsidR="00357864" w:rsidRDefault="00605792" w:rsidP="00357864">
      <w:pPr>
        <w:pStyle w:val="ListParagraph"/>
      </w:pPr>
      <w:r>
        <w:rPr>
          <w:noProof/>
        </w:rPr>
        <w:drawing>
          <wp:inline distT="0" distB="0" distL="0" distR="0" wp14:anchorId="6DE2933A" wp14:editId="00F1FE5C">
            <wp:extent cx="5943600" cy="33413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4CBF" w14:textId="32F7F4DB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is the average distance of the trips?</w:t>
      </w:r>
    </w:p>
    <w:p w14:paraId="6D794222" w14:textId="60AA41EE" w:rsidR="00E73D86" w:rsidRDefault="00E73D86" w:rsidP="00E73D86">
      <w:pPr>
        <w:pStyle w:val="ListParagraph"/>
      </w:pPr>
      <w:r w:rsidRPr="00E73D86">
        <w:t>select sum(trip_distance)/count(*) from yellowtripdata;</w:t>
      </w:r>
    </w:p>
    <w:p w14:paraId="7EB02438" w14:textId="2AB4634D" w:rsidR="00605792" w:rsidRDefault="00605792" w:rsidP="00E73D86">
      <w:pPr>
        <w:pStyle w:val="ListParagraph"/>
      </w:pPr>
      <w:r>
        <w:rPr>
          <w:noProof/>
        </w:rPr>
        <w:lastRenderedPageBreak/>
        <w:drawing>
          <wp:inline distT="0" distB="0" distL="0" distR="0" wp14:anchorId="5235C052" wp14:editId="5E93D618">
            <wp:extent cx="5943600" cy="334137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3A8" w14:textId="1FFA7733" w:rsidR="00D52C77" w:rsidRDefault="00D52C77" w:rsidP="00E73D86">
      <w:pPr>
        <w:pStyle w:val="ListParagraph"/>
      </w:pPr>
    </w:p>
    <w:p w14:paraId="66BB99F8" w14:textId="460EB302" w:rsidR="00D52C77" w:rsidRDefault="00D52C77" w:rsidP="00E73D86">
      <w:pPr>
        <w:pStyle w:val="ListParagraph"/>
      </w:pPr>
    </w:p>
    <w:p w14:paraId="3CF62D7E" w14:textId="77777777" w:rsidR="00D52C77" w:rsidRDefault="00D52C77" w:rsidP="00E73D86">
      <w:pPr>
        <w:pStyle w:val="ListParagraph"/>
      </w:pPr>
    </w:p>
    <w:p w14:paraId="5821AC8C" w14:textId="77777777" w:rsidR="00E73D86" w:rsidRDefault="00E73D86" w:rsidP="00E73D86">
      <w:pPr>
        <w:pStyle w:val="ListParagraph"/>
      </w:pPr>
    </w:p>
    <w:p w14:paraId="4E75D9EA" w14:textId="1EE56C33" w:rsidR="00357864" w:rsidRDefault="00357864" w:rsidP="00357864">
      <w:pPr>
        <w:pStyle w:val="ListParagraph"/>
        <w:numPr>
          <w:ilvl w:val="0"/>
          <w:numId w:val="1"/>
        </w:numPr>
      </w:pPr>
      <w:r>
        <w:t>H</w:t>
      </w:r>
      <w:r w:rsidRPr="00357864">
        <w:t>ow many different payment types are used?</w:t>
      </w:r>
    </w:p>
    <w:p w14:paraId="6274A53C" w14:textId="4B3C057A" w:rsidR="00E73D86" w:rsidRDefault="00E73D86" w:rsidP="00E73D86">
      <w:pPr>
        <w:pStyle w:val="ListParagraph"/>
      </w:pPr>
      <w:r>
        <w:t xml:space="preserve">Select count(distinct </w:t>
      </w:r>
      <w:r w:rsidRPr="00E73D86">
        <w:t>payment_type</w:t>
      </w:r>
      <w:r>
        <w:t>) from yellowtripdata;</w:t>
      </w:r>
    </w:p>
    <w:p w14:paraId="58AAF6D4" w14:textId="67CC3034" w:rsidR="00D52C77" w:rsidRDefault="00D52C77" w:rsidP="00E73D86">
      <w:pPr>
        <w:pStyle w:val="ListParagraph"/>
      </w:pPr>
      <w:r>
        <w:rPr>
          <w:noProof/>
        </w:rPr>
        <w:drawing>
          <wp:inline distT="0" distB="0" distL="0" distR="0" wp14:anchorId="1F621CAD" wp14:editId="7F71352C">
            <wp:extent cx="5943600" cy="334137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A604" w14:textId="77777777" w:rsidR="00E73D86" w:rsidRDefault="00E73D86" w:rsidP="00E73D86">
      <w:pPr>
        <w:pStyle w:val="ListParagraph"/>
      </w:pPr>
    </w:p>
    <w:p w14:paraId="50111C53" w14:textId="2DBD52DE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For each payment type display the following details</w:t>
      </w:r>
      <w:r>
        <w:t>:</w:t>
      </w:r>
    </w:p>
    <w:p w14:paraId="5320E856" w14:textId="6811BFC3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lastRenderedPageBreak/>
        <w:t>average fare generated</w:t>
      </w:r>
    </w:p>
    <w:p w14:paraId="0397E2CB" w14:textId="69DA983A" w:rsidR="00851CB9" w:rsidRDefault="00851CB9" w:rsidP="00851CB9">
      <w:pPr>
        <w:pStyle w:val="ListParagraph"/>
      </w:pPr>
      <w:r>
        <w:t>select payment_type,avg(fare_amount) from yellowtripdata group by payment_type order  by payment_type;</w:t>
      </w:r>
    </w:p>
    <w:p w14:paraId="020ECE27" w14:textId="7BF19126" w:rsidR="00D52C77" w:rsidRDefault="00D52C77" w:rsidP="00851CB9">
      <w:pPr>
        <w:pStyle w:val="ListParagraph"/>
      </w:pPr>
      <w:r>
        <w:rPr>
          <w:noProof/>
        </w:rPr>
        <w:drawing>
          <wp:inline distT="0" distB="0" distL="0" distR="0" wp14:anchorId="7D5A690B" wp14:editId="538DD6F7">
            <wp:extent cx="5943600" cy="334137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73C" w14:textId="77777777" w:rsidR="00851CB9" w:rsidRDefault="00851CB9" w:rsidP="00851CB9">
      <w:pPr>
        <w:pStyle w:val="ListParagraph"/>
      </w:pPr>
    </w:p>
    <w:p w14:paraId="37441BA1" w14:textId="13FCFDE1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t>average tip</w:t>
      </w:r>
    </w:p>
    <w:p w14:paraId="0E40C07F" w14:textId="22703578" w:rsidR="00851CB9" w:rsidRDefault="00851CB9" w:rsidP="00851CB9">
      <w:pPr>
        <w:pStyle w:val="ListParagraph"/>
        <w:ind w:left="1080"/>
      </w:pPr>
      <w:r>
        <w:t>select payment_type, avg(tip_amount) from yellowtripdata group by payment_type order  by payment_type;</w:t>
      </w:r>
    </w:p>
    <w:p w14:paraId="45C013E3" w14:textId="66AA257E" w:rsidR="00D52C77" w:rsidRDefault="00D52C77" w:rsidP="00851CB9">
      <w:pPr>
        <w:pStyle w:val="ListParagraph"/>
        <w:ind w:left="1080"/>
      </w:pPr>
      <w:r>
        <w:rPr>
          <w:noProof/>
        </w:rPr>
        <w:drawing>
          <wp:inline distT="0" distB="0" distL="0" distR="0" wp14:anchorId="286D4604" wp14:editId="58F186CD">
            <wp:extent cx="5943600" cy="334137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CB8" w14:textId="77777777" w:rsidR="00851CB9" w:rsidRDefault="00851CB9" w:rsidP="00851CB9">
      <w:pPr>
        <w:pStyle w:val="ListParagraph"/>
        <w:ind w:left="1080"/>
      </w:pPr>
    </w:p>
    <w:p w14:paraId="5830C697" w14:textId="6B2C1A62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lastRenderedPageBreak/>
        <w:t>average tax</w:t>
      </w:r>
    </w:p>
    <w:p w14:paraId="2A96928E" w14:textId="37D53B15" w:rsidR="00851CB9" w:rsidRDefault="00851CB9" w:rsidP="00D52C77">
      <w:pPr>
        <w:pStyle w:val="ListParagraph"/>
        <w:ind w:left="1080"/>
      </w:pPr>
      <w:r>
        <w:t>select payment_type, avg(mta_tax) from yellowtripdata group by payment_type order  by payment_type;</w:t>
      </w:r>
    </w:p>
    <w:p w14:paraId="0A4860D6" w14:textId="1119BF23" w:rsidR="00D52C77" w:rsidRDefault="00D52C77" w:rsidP="00D52C77">
      <w:pPr>
        <w:pStyle w:val="ListParagraph"/>
        <w:ind w:left="1080"/>
      </w:pPr>
      <w:r>
        <w:rPr>
          <w:noProof/>
        </w:rPr>
        <w:drawing>
          <wp:inline distT="0" distB="0" distL="0" distR="0" wp14:anchorId="23C66EE5" wp14:editId="4237A349">
            <wp:extent cx="5943600" cy="334137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1EE2" w14:textId="77777777" w:rsidR="00851CB9" w:rsidRDefault="00851CB9" w:rsidP="00851CB9">
      <w:pPr>
        <w:pStyle w:val="ListParagraph"/>
        <w:ind w:left="1080"/>
      </w:pPr>
    </w:p>
    <w:p w14:paraId="246D8E19" w14:textId="18BDD72D" w:rsidR="00357864" w:rsidRDefault="00357864" w:rsidP="00895CC2">
      <w:pPr>
        <w:pStyle w:val="ListParagraph"/>
        <w:numPr>
          <w:ilvl w:val="0"/>
          <w:numId w:val="1"/>
        </w:numPr>
      </w:pPr>
      <w:r w:rsidRPr="00357864">
        <w:t>On average, which hour of the day generates the highest revenue?</w:t>
      </w:r>
    </w:p>
    <w:p w14:paraId="686B2D51" w14:textId="3966CCDC" w:rsidR="00590B7E" w:rsidRDefault="00590B7E" w:rsidP="00590B7E">
      <w:r w:rsidRPr="00590B7E">
        <w:t>select hour(tpep_pickup_datetime) from yellowtripdata group by hour(tpep_pickup_datetime) order by avg(total_amount) desc limit 1;</w:t>
      </w:r>
    </w:p>
    <w:p w14:paraId="37CDF7BA" w14:textId="73A5724F" w:rsidR="00590B7E" w:rsidRDefault="00590B7E" w:rsidP="00590B7E"/>
    <w:p w14:paraId="0CE7AE30" w14:textId="45526838" w:rsidR="00357864" w:rsidRDefault="00590B7E" w:rsidP="00357864">
      <w:r>
        <w:rPr>
          <w:noProof/>
        </w:rPr>
        <w:lastRenderedPageBreak/>
        <w:drawing>
          <wp:inline distT="0" distB="0" distL="0" distR="0" wp14:anchorId="057504B0" wp14:editId="3D9912CD">
            <wp:extent cx="5943600" cy="33413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5A01"/>
    <w:multiLevelType w:val="hybridMultilevel"/>
    <w:tmpl w:val="9AD0C5D4"/>
    <w:lvl w:ilvl="0" w:tplc="2EEA4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0A2C93"/>
    <w:multiLevelType w:val="hybridMultilevel"/>
    <w:tmpl w:val="2982CF50"/>
    <w:lvl w:ilvl="0" w:tplc="A8C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6788">
    <w:abstractNumId w:val="1"/>
  </w:num>
  <w:num w:numId="2" w16cid:durableId="8179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8D"/>
    <w:rsid w:val="00283AF6"/>
    <w:rsid w:val="00357864"/>
    <w:rsid w:val="00400998"/>
    <w:rsid w:val="00433DA5"/>
    <w:rsid w:val="00434DC0"/>
    <w:rsid w:val="004A5F5C"/>
    <w:rsid w:val="00590B7E"/>
    <w:rsid w:val="00605792"/>
    <w:rsid w:val="00641388"/>
    <w:rsid w:val="007961F3"/>
    <w:rsid w:val="007B1BE7"/>
    <w:rsid w:val="00851CB9"/>
    <w:rsid w:val="00895CC2"/>
    <w:rsid w:val="008D0A4E"/>
    <w:rsid w:val="00973630"/>
    <w:rsid w:val="0099181A"/>
    <w:rsid w:val="00A902F0"/>
    <w:rsid w:val="00B1763C"/>
    <w:rsid w:val="00B3495D"/>
    <w:rsid w:val="00BB208D"/>
    <w:rsid w:val="00BD56F9"/>
    <w:rsid w:val="00C77FE8"/>
    <w:rsid w:val="00CC17D7"/>
    <w:rsid w:val="00CE44C8"/>
    <w:rsid w:val="00D52C77"/>
    <w:rsid w:val="00E7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BAF8"/>
  <w15:chartTrackingRefBased/>
  <w15:docId w15:val="{4219F810-BE51-45A0-ABBF-99672E5E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1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138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0CC0-5EDF-4E8B-96D7-E5C9A65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Sri</dc:creator>
  <cp:keywords/>
  <dc:description/>
  <cp:lastModifiedBy>Ramya Sri</cp:lastModifiedBy>
  <cp:revision>2</cp:revision>
  <dcterms:created xsi:type="dcterms:W3CDTF">2022-08-19T19:58:00Z</dcterms:created>
  <dcterms:modified xsi:type="dcterms:W3CDTF">2022-08-19T19:58:00Z</dcterms:modified>
</cp:coreProperties>
</file>